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ED4F" w14:textId="77777777" w:rsidR="00F82ED9" w:rsidRDefault="00F82ED9" w:rsidP="001C1C54">
      <w:pPr>
        <w:spacing w:line="480" w:lineRule="auto"/>
        <w:ind w:left="0" w:firstLine="0"/>
        <w:contextualSpacing/>
        <w:jc w:val="both"/>
      </w:pPr>
      <w:r>
        <w:t xml:space="preserve">Edwin Jones </w:t>
      </w:r>
    </w:p>
    <w:p w14:paraId="29512A0E" w14:textId="36DBF078" w:rsidR="00F82ED9" w:rsidRPr="00F82ED9" w:rsidRDefault="00F82ED9" w:rsidP="001C1C54">
      <w:pPr>
        <w:spacing w:line="480" w:lineRule="auto"/>
        <w:ind w:left="0" w:firstLine="0"/>
        <w:contextualSpacing/>
        <w:jc w:val="both"/>
      </w:pPr>
      <w:r>
        <w:t>CS300 3-3: Project One Milestone One</w:t>
      </w:r>
    </w:p>
    <w:p w14:paraId="3DCBB247" w14:textId="656D332D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constant unsigned int DEFAULT_SIZE = desired table size</w:t>
      </w:r>
    </w:p>
    <w:p w14:paraId="04E7770A" w14:textId="4AEE94B5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>// Defaults to public members</w:t>
      </w:r>
    </w:p>
    <w:p w14:paraId="3ECE790C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struct </w:t>
      </w:r>
      <w:proofErr w:type="spellStart"/>
      <w:r w:rsidRPr="003967C6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Pr="003967C6">
        <w:rPr>
          <w:rFonts w:ascii="MesloLGS NF" w:hAnsi="MesloLGS NF" w:cs="MesloLGS NF"/>
          <w:sz w:val="16"/>
          <w:szCs w:val="16"/>
        </w:rPr>
        <w:t xml:space="preserve"> {</w:t>
      </w:r>
    </w:p>
    <w:p w14:paraId="1206A6F7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    string code</w:t>
      </w:r>
    </w:p>
    <w:p w14:paraId="244010E6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    string name</w:t>
      </w:r>
    </w:p>
    <w:p w14:paraId="48D4FFC0" w14:textId="77777777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    vector&lt;string&gt; prerequisites</w:t>
      </w:r>
    </w:p>
    <w:p w14:paraId="58AE9D44" w14:textId="7EC7B458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>}</w:t>
      </w:r>
    </w:p>
    <w:p w14:paraId="3DD41F88" w14:textId="5D43EBCE" w:rsidR="003967C6" w:rsidRP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>//</w:t>
      </w:r>
      <w:r w:rsidR="00B51163">
        <w:rPr>
          <w:rFonts w:ascii="MesloLGS NF" w:hAnsi="MesloLGS NF" w:cs="MesloLGS NF"/>
          <w:sz w:val="16"/>
          <w:szCs w:val="16"/>
        </w:rPr>
        <w:t>Structure of each course in courses given respective parameters</w:t>
      </w:r>
    </w:p>
    <w:p w14:paraId="0DCA787B" w14:textId="77777777" w:rsid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3967C6">
        <w:rPr>
          <w:rFonts w:ascii="MesloLGS NF" w:hAnsi="MesloLGS NF" w:cs="MesloLGS NF"/>
          <w:sz w:val="16"/>
          <w:szCs w:val="16"/>
        </w:rPr>
        <w:t xml:space="preserve">class </w:t>
      </w:r>
      <w:proofErr w:type="spellStart"/>
      <w:r w:rsidRPr="003967C6">
        <w:rPr>
          <w:rFonts w:ascii="MesloLGS NF" w:hAnsi="MesloLGS NF" w:cs="MesloLGS NF"/>
          <w:sz w:val="16"/>
          <w:szCs w:val="16"/>
        </w:rPr>
        <w:t>HashTable</w:t>
      </w:r>
      <w:proofErr w:type="spellEnd"/>
      <w:r w:rsidRPr="003967C6">
        <w:rPr>
          <w:rFonts w:ascii="MesloLGS NF" w:hAnsi="MesloLGS NF" w:cs="MesloLGS NF"/>
          <w:sz w:val="16"/>
          <w:szCs w:val="16"/>
        </w:rPr>
        <w:t xml:space="preserve"> {</w:t>
      </w:r>
    </w:p>
    <w:p w14:paraId="3D3A60F5" w14:textId="779493E0" w:rsidR="005B3F3D" w:rsidRPr="003967C6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private</w:t>
      </w:r>
    </w:p>
    <w:p w14:paraId="1C939886" w14:textId="3776B131" w:rsidR="003967C6" w:rsidRDefault="003967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struct Node {</w:t>
      </w:r>
      <w:r w:rsidR="00B51163">
        <w:rPr>
          <w:rFonts w:ascii="MesloLGS NF" w:hAnsi="MesloLGS NF" w:cs="MesloLGS NF"/>
          <w:sz w:val="16"/>
          <w:szCs w:val="16"/>
        </w:rPr>
        <w:t xml:space="preserve"> </w:t>
      </w:r>
    </w:p>
    <w:p w14:paraId="785369EA" w14:textId="19652CD9" w:rsidR="0030066E" w:rsidRDefault="0030066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</w:t>
      </w:r>
    </w:p>
    <w:p w14:paraId="2934302E" w14:textId="6956053E" w:rsidR="0030066E" w:rsidRDefault="0030066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Unsigned int key</w:t>
      </w:r>
    </w:p>
    <w:p w14:paraId="7B85B9B4" w14:textId="6E44BFE1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 type point next</w:t>
      </w:r>
      <w:r w:rsidR="009D5378">
        <w:rPr>
          <w:rFonts w:ascii="MesloLGS NF" w:hAnsi="MesloLGS NF" w:cs="MesloLGS NF"/>
          <w:sz w:val="16"/>
          <w:szCs w:val="16"/>
        </w:rPr>
        <w:t xml:space="preserve"> </w:t>
      </w:r>
    </w:p>
    <w:p w14:paraId="4D2602C8" w14:textId="651E10E9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() {</w:t>
      </w:r>
      <w:r w:rsidR="00B51163">
        <w:rPr>
          <w:rFonts w:ascii="MesloLGS NF" w:hAnsi="MesloLGS NF" w:cs="MesloLGS NF"/>
          <w:sz w:val="16"/>
          <w:szCs w:val="16"/>
        </w:rPr>
        <w:t xml:space="preserve"> </w:t>
      </w:r>
    </w:p>
    <w:p w14:paraId="787A479D" w14:textId="035ACCB7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key = max possible value</w:t>
      </w:r>
    </w:p>
    <w:p w14:paraId="4E2DA1B1" w14:textId="6C8A54FE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next 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14F3E659" w14:textId="21BC14F7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}</w:t>
      </w:r>
    </w:p>
    <w:p w14:paraId="21592AF2" w14:textId="2A7F7852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(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) : Node() {</w:t>
      </w:r>
    </w:p>
    <w:p w14:paraId="2F2EAC49" w14:textId="737DDA10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is course = course</w:t>
      </w:r>
    </w:p>
    <w:p w14:paraId="3FD26B1A" w14:textId="792B6A10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}</w:t>
      </w:r>
    </w:p>
    <w:p w14:paraId="5C8C19AB" w14:textId="77777777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Node(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, unsigned int key) : Node(course) {</w:t>
      </w:r>
    </w:p>
    <w:p w14:paraId="6FE0AAA7" w14:textId="4DAC412E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is key = key</w:t>
      </w:r>
    </w:p>
    <w:p w14:paraId="2D020131" w14:textId="5FBCB049" w:rsidR="0030066E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}</w:t>
      </w:r>
    </w:p>
    <w:p w14:paraId="707C2953" w14:textId="64C3CE96" w:rsidR="003967C6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3967C6" w:rsidRPr="003967C6">
        <w:rPr>
          <w:rFonts w:ascii="MesloLGS NF" w:hAnsi="MesloLGS NF" w:cs="MesloLGS NF"/>
          <w:sz w:val="16"/>
          <w:szCs w:val="16"/>
        </w:rPr>
        <w:t>}</w:t>
      </w:r>
    </w:p>
    <w:p w14:paraId="18FF7997" w14:textId="2D0539D5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vector&lt;Node&gt; courses</w:t>
      </w:r>
    </w:p>
    <w:p w14:paraId="5963F7EC" w14:textId="530C8C1C" w:rsidR="005B3F3D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unsigned int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DEFAULT_SIZE</w:t>
      </w:r>
    </w:p>
    <w:p w14:paraId="66C34FA9" w14:textId="4EB78FF0" w:rsidR="005B3F3D" w:rsidRPr="003967C6" w:rsidRDefault="005B3F3D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unsigned int hash(int key)</w:t>
      </w:r>
    </w:p>
    <w:p w14:paraId="3B20B155" w14:textId="02CBC368" w:rsidR="00DB7142" w:rsidRDefault="00B51163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public</w:t>
      </w:r>
    </w:p>
    <w:p w14:paraId="6F1E5ADE" w14:textId="77777777" w:rsidR="005D652B" w:rsidRDefault="00B51163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proofErr w:type="spellStart"/>
      <w:r w:rsidR="005D652B"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5D652B">
        <w:rPr>
          <w:rFonts w:ascii="MesloLGS NF" w:hAnsi="MesloLGS NF" w:cs="MesloLGS NF"/>
          <w:sz w:val="16"/>
          <w:szCs w:val="16"/>
        </w:rPr>
        <w:t>() {</w:t>
      </w:r>
    </w:p>
    <w:p w14:paraId="22D1639B" w14:textId="17786F27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size courses to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</w:p>
    <w:p w14:paraId="43042E39" w14:textId="029CF556" w:rsidR="00B51163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62C96547" w14:textId="51205332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(unsigned int size) {</w:t>
      </w:r>
      <w:r w:rsidR="00F82ED9">
        <w:rPr>
          <w:rFonts w:ascii="MesloLGS NF" w:hAnsi="MesloLGS NF" w:cs="MesloLGS NF"/>
          <w:sz w:val="16"/>
          <w:szCs w:val="16"/>
        </w:rPr>
        <w:t xml:space="preserve"> </w:t>
      </w:r>
    </w:p>
    <w:p w14:paraId="6A6957D6" w14:textId="60BC73D1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size</w:t>
      </w:r>
    </w:p>
    <w:p w14:paraId="6A249E7E" w14:textId="74A6E90A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size courses to </w:t>
      </w:r>
      <w:proofErr w:type="spellStart"/>
      <w:r>
        <w:rPr>
          <w:rFonts w:ascii="MesloLGS NF" w:hAnsi="MesloLGS NF" w:cs="MesloLGS NF"/>
          <w:sz w:val="16"/>
          <w:szCs w:val="16"/>
        </w:rPr>
        <w:t>tableSize</w:t>
      </w:r>
      <w:proofErr w:type="spellEnd"/>
    </w:p>
    <w:p w14:paraId="2D980BED" w14:textId="61F0F9AA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2D5B4D64" w14:textId="0392D877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~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>() {</w:t>
      </w:r>
      <w:r w:rsidR="009D5378">
        <w:rPr>
          <w:rFonts w:ascii="MesloLGS NF" w:hAnsi="MesloLGS NF" w:cs="MesloLGS NF"/>
          <w:sz w:val="16"/>
          <w:szCs w:val="16"/>
        </w:rPr>
        <w:t xml:space="preserve"> //delete everything in the table when class is destroyed</w:t>
      </w:r>
    </w:p>
    <w:p w14:paraId="67C6D7BF" w14:textId="77777777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traverse courses and at each course at index </w:t>
      </w:r>
      <w:proofErr w:type="spellStart"/>
      <w:r>
        <w:rPr>
          <w:rFonts w:ascii="MesloLGS NF" w:hAnsi="MesloLGS NF" w:cs="MesloLGS NF"/>
          <w:sz w:val="16"/>
          <w:szCs w:val="16"/>
        </w:rPr>
        <w:t>i</w:t>
      </w:r>
      <w:proofErr w:type="spellEnd"/>
    </w:p>
    <w:p w14:paraId="34846038" w14:textId="17390AAA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</w:t>
      </w:r>
      <w:r w:rsidR="001C1C54">
        <w:rPr>
          <w:rFonts w:ascii="MesloLGS NF" w:hAnsi="MesloLGS NF" w:cs="MesloLGS NF"/>
          <w:sz w:val="16"/>
          <w:szCs w:val="16"/>
        </w:rPr>
        <w:t xml:space="preserve">Node </w:t>
      </w:r>
      <w:r>
        <w:rPr>
          <w:rFonts w:ascii="MesloLGS NF" w:hAnsi="MesloLGS NF" w:cs="MesloLGS NF"/>
          <w:sz w:val="16"/>
          <w:szCs w:val="16"/>
        </w:rPr>
        <w:t xml:space="preserve">pointer </w:t>
      </w:r>
      <w:r w:rsidR="001C1C54">
        <w:rPr>
          <w:rFonts w:ascii="MesloLGS NF" w:hAnsi="MesloLGS NF" w:cs="MesloLGS NF"/>
          <w:sz w:val="16"/>
          <w:szCs w:val="16"/>
        </w:rPr>
        <w:t>c</w:t>
      </w:r>
      <w:r>
        <w:rPr>
          <w:rFonts w:ascii="MesloLGS NF" w:hAnsi="MesloLGS NF" w:cs="MesloLGS NF"/>
          <w:sz w:val="16"/>
          <w:szCs w:val="16"/>
        </w:rPr>
        <w:t>urrent of type Node = the next node</w:t>
      </w:r>
    </w:p>
    <w:p w14:paraId="0876202C" w14:textId="6A9CF21F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current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30797EF3" w14:textId="75BE13CC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reate a new point</w:t>
      </w:r>
      <w:r w:rsidR="001C1C54">
        <w:rPr>
          <w:rFonts w:ascii="MesloLGS NF" w:hAnsi="MesloLGS NF" w:cs="MesloLGS NF"/>
          <w:sz w:val="16"/>
          <w:szCs w:val="16"/>
        </w:rPr>
        <w:t>er</w:t>
      </w:r>
      <w:r>
        <w:rPr>
          <w:rFonts w:ascii="MesloLGS NF" w:hAnsi="MesloLGS NF" w:cs="MesloLGS NF"/>
          <w:sz w:val="16"/>
          <w:szCs w:val="16"/>
        </w:rPr>
        <w:t xml:space="preserve"> </w:t>
      </w:r>
      <w:proofErr w:type="spellStart"/>
      <w:r>
        <w:rPr>
          <w:rFonts w:ascii="MesloLGS NF" w:hAnsi="MesloLGS NF" w:cs="MesloLGS NF"/>
          <w:sz w:val="16"/>
          <w:szCs w:val="16"/>
        </w:rPr>
        <w:t>toDelet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urrent</w:t>
      </w:r>
    </w:p>
    <w:p w14:paraId="2D6C6BEA" w14:textId="7E8B09DF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current = </w:t>
      </w:r>
      <w:r w:rsidR="009D5378">
        <w:rPr>
          <w:rFonts w:ascii="MesloLGS NF" w:hAnsi="MesloLGS NF" w:cs="MesloLGS NF"/>
          <w:sz w:val="16"/>
          <w:szCs w:val="16"/>
        </w:rPr>
        <w:t>next course after itself</w:t>
      </w:r>
    </w:p>
    <w:p w14:paraId="77D81673" w14:textId="19FA97C3" w:rsidR="005D652B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delete </w:t>
      </w:r>
      <w:proofErr w:type="spellStart"/>
      <w:r>
        <w:rPr>
          <w:rFonts w:ascii="MesloLGS NF" w:hAnsi="MesloLGS NF" w:cs="MesloLGS NF"/>
          <w:sz w:val="16"/>
          <w:szCs w:val="16"/>
        </w:rPr>
        <w:t>toDelete</w:t>
      </w:r>
      <w:proofErr w:type="spellEnd"/>
    </w:p>
    <w:p w14:paraId="1C0AB5E6" w14:textId="36BCDA91" w:rsidR="005D652B" w:rsidRDefault="005D652B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223B58D6" w14:textId="45D50548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hash(int key) {</w:t>
      </w:r>
      <w:r w:rsidR="008658D6">
        <w:rPr>
          <w:rFonts w:ascii="MesloLGS NF" w:hAnsi="MesloLGS NF" w:cs="MesloLGS NF"/>
          <w:sz w:val="16"/>
          <w:szCs w:val="16"/>
        </w:rPr>
        <w:t xml:space="preserve"> //use input parameter as the hash key</w:t>
      </w:r>
    </w:p>
    <w:p w14:paraId="1B515FA8" w14:textId="22B9BF54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turn the </w:t>
      </w:r>
      <w:r w:rsidR="008658D6">
        <w:rPr>
          <w:rFonts w:ascii="MesloLGS NF" w:hAnsi="MesloLGS NF" w:cs="MesloLGS NF"/>
          <w:sz w:val="16"/>
          <w:szCs w:val="16"/>
        </w:rPr>
        <w:t>resulting hash value</w:t>
      </w:r>
    </w:p>
    <w:p w14:paraId="5F49995F" w14:textId="1BCF60D0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1FE593A5" w14:textId="0115534E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Insert(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) {</w:t>
      </w:r>
      <w:r w:rsidR="00A601C6">
        <w:rPr>
          <w:rFonts w:ascii="MesloLGS NF" w:hAnsi="MesloLGS NF" w:cs="MesloLGS NF"/>
          <w:sz w:val="16"/>
          <w:szCs w:val="16"/>
        </w:rPr>
        <w:t xml:space="preserve"> //</w:t>
      </w:r>
      <w:r w:rsidR="00F61EF6">
        <w:rPr>
          <w:rFonts w:ascii="MesloLGS NF" w:hAnsi="MesloLGS NF" w:cs="MesloLGS NF"/>
          <w:sz w:val="16"/>
          <w:szCs w:val="16"/>
        </w:rPr>
        <w:t xml:space="preserve"> Assign course to a bucket</w:t>
      </w:r>
      <w:r w:rsidR="001F1DA4">
        <w:rPr>
          <w:rFonts w:ascii="MesloLGS NF" w:hAnsi="MesloLGS NF" w:cs="MesloLGS NF"/>
          <w:sz w:val="16"/>
          <w:szCs w:val="16"/>
        </w:rPr>
        <w:t xml:space="preserve"> and integrate into </w:t>
      </w:r>
      <w:proofErr w:type="spellStart"/>
      <w:r w:rsidR="001F1DA4">
        <w:rPr>
          <w:rFonts w:ascii="MesloLGS NF" w:hAnsi="MesloLGS NF" w:cs="MesloLGS NF"/>
          <w:sz w:val="16"/>
          <w:szCs w:val="16"/>
        </w:rPr>
        <w:t>linkedlist</w:t>
      </w:r>
      <w:proofErr w:type="spellEnd"/>
    </w:p>
    <w:p w14:paraId="3C76F55D" w14:textId="546FFFD9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unsigned in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hash(the course info to hash)</w:t>
      </w:r>
    </w:p>
    <w:p w14:paraId="74F87BEF" w14:textId="6629F7E7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the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has key = max possible value</w:t>
      </w:r>
    </w:p>
    <w:p w14:paraId="05260E35" w14:textId="619998AE" w:rsidR="009D5378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Node(course,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5F3DD2A1" w14:textId="4B49FE53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else</w:t>
      </w:r>
    </w:p>
    <w:p w14:paraId="07F6093A" w14:textId="40B8C8A3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</w:t>
      </w:r>
      <w:r w:rsidR="001C1C54">
        <w:rPr>
          <w:rFonts w:ascii="MesloLGS NF" w:hAnsi="MesloLGS NF" w:cs="MesloLGS NF"/>
          <w:sz w:val="16"/>
          <w:szCs w:val="16"/>
        </w:rPr>
        <w:t xml:space="preserve">Node </w:t>
      </w:r>
      <w:r>
        <w:rPr>
          <w:rFonts w:ascii="MesloLGS NF" w:hAnsi="MesloLGS NF" w:cs="MesloLGS NF"/>
          <w:sz w:val="16"/>
          <w:szCs w:val="16"/>
        </w:rPr>
        <w:t xml:space="preserve">pointer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ontent of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</w:p>
    <w:p w14:paraId="3391190B" w14:textId="369FF1ED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the course after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6E34CBD6" w14:textId="2ED9A366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nex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the course after itself</w:t>
      </w:r>
    </w:p>
    <w:p w14:paraId="0CF0A41F" w14:textId="75DCEE83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the course after </w:t>
      </w:r>
      <w:proofErr w:type="spellStart"/>
      <w:r>
        <w:rPr>
          <w:rFonts w:ascii="MesloLGS NF" w:hAnsi="MesloLGS NF" w:cs="MesloLGS NF"/>
          <w:sz w:val="16"/>
          <w:szCs w:val="16"/>
        </w:rPr>
        <w:t>nextN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a new pointer for Node(course,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057670CA" w14:textId="27C2F612" w:rsidR="001F1DA4" w:rsidRDefault="009D5378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}</w:t>
      </w:r>
    </w:p>
    <w:p w14:paraId="2BD19B86" w14:textId="4693283F" w:rsidR="001F1DA4" w:rsidRDefault="00F82ED9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1F1DA4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="001F1DA4">
        <w:rPr>
          <w:rFonts w:ascii="MesloLGS NF" w:hAnsi="MesloLGS NF" w:cs="MesloLGS NF"/>
          <w:sz w:val="16"/>
          <w:szCs w:val="16"/>
        </w:rPr>
        <w:t>validateCourses</w:t>
      </w:r>
      <w:proofErr w:type="spellEnd"/>
      <w:r w:rsidR="001F1DA4">
        <w:rPr>
          <w:rFonts w:ascii="MesloLGS NF" w:hAnsi="MesloLGS NF" w:cs="MesloLGS NF"/>
          <w:sz w:val="16"/>
          <w:szCs w:val="16"/>
        </w:rPr>
        <w:t>(){</w:t>
      </w:r>
      <w:r>
        <w:rPr>
          <w:rFonts w:ascii="MesloLGS NF" w:hAnsi="MesloLGS NF" w:cs="MesloLGS NF"/>
          <w:sz w:val="16"/>
          <w:szCs w:val="16"/>
        </w:rPr>
        <w:t xml:space="preserve"> </w:t>
      </w:r>
      <w:r>
        <w:rPr>
          <w:rFonts w:ascii="MesloLGS NF" w:hAnsi="MesloLGS NF" w:cs="MesloLGS NF"/>
          <w:sz w:val="16"/>
          <w:szCs w:val="16"/>
        </w:rPr>
        <w:t>// Verify that each unique course prerequisite is listed as a course</w:t>
      </w:r>
    </w:p>
    <w:p w14:paraId="2348289E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>
        <w:rPr>
          <w:rFonts w:ascii="MesloLGS NF" w:hAnsi="MesloLGS NF" w:cs="MesloLGS NF"/>
          <w:sz w:val="16"/>
          <w:szCs w:val="16"/>
        </w:rPr>
        <w:t>tempPrereqs</w:t>
      </w:r>
      <w:proofErr w:type="spellEnd"/>
    </w:p>
    <w:p w14:paraId="224AED13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vector&lt;string&gt;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2F75A3CE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//The courses to compare </w:t>
      </w:r>
      <w:proofErr w:type="spellStart"/>
      <w:r>
        <w:rPr>
          <w:rFonts w:ascii="MesloLGS NF" w:hAnsi="MesloLGS NF" w:cs="MesloLGS NF"/>
          <w:sz w:val="16"/>
          <w:szCs w:val="16"/>
        </w:rPr>
        <w:t>prequisites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against</w:t>
      </w:r>
    </w:p>
    <w:p w14:paraId="4F19EEA0" w14:textId="780B9538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  <w:t xml:space="preserve">for each </w:t>
      </w:r>
      <w:r w:rsidR="0066062A">
        <w:rPr>
          <w:rFonts w:ascii="MesloLGS NF" w:hAnsi="MesloLGS NF" w:cs="MesloLGS NF"/>
          <w:sz w:val="16"/>
          <w:szCs w:val="16"/>
        </w:rPr>
        <w:t>Node</w:t>
      </w:r>
      <w:r>
        <w:rPr>
          <w:rFonts w:ascii="MesloLGS NF" w:hAnsi="MesloLGS NF" w:cs="MesloLGS NF"/>
          <w:sz w:val="16"/>
          <w:szCs w:val="16"/>
        </w:rPr>
        <w:t xml:space="preserve"> course in </w:t>
      </w:r>
      <w:r w:rsidR="0066062A">
        <w:rPr>
          <w:rFonts w:ascii="MesloLGS NF" w:hAnsi="MesloLGS NF" w:cs="MesloLGS NF"/>
          <w:sz w:val="16"/>
          <w:szCs w:val="16"/>
        </w:rPr>
        <w:t>courses</w:t>
      </w:r>
    </w:p>
    <w:p w14:paraId="30E45355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to the end of the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vector</w:t>
      </w:r>
    </w:p>
    <w:p w14:paraId="425DAA3D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check each course for their prerequisites</w:t>
      </w:r>
    </w:p>
    <w:p w14:paraId="1E58AF25" w14:textId="422E6F4F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for each </w:t>
      </w:r>
      <w:r w:rsidR="0066062A">
        <w:rPr>
          <w:rFonts w:ascii="MesloLGS NF" w:hAnsi="MesloLGS NF" w:cs="MesloLGS NF"/>
          <w:sz w:val="16"/>
          <w:szCs w:val="16"/>
        </w:rPr>
        <w:t>Node course</w:t>
      </w:r>
      <w:r>
        <w:rPr>
          <w:rFonts w:ascii="MesloLGS NF" w:hAnsi="MesloLGS NF" w:cs="MesloLGS NF"/>
          <w:sz w:val="16"/>
          <w:szCs w:val="16"/>
        </w:rPr>
        <w:t xml:space="preserve"> in </w:t>
      </w:r>
      <w:r w:rsidR="0066062A">
        <w:rPr>
          <w:rFonts w:ascii="MesloLGS NF" w:hAnsi="MesloLGS NF" w:cs="MesloLGS NF"/>
          <w:sz w:val="16"/>
          <w:szCs w:val="16"/>
        </w:rPr>
        <w:t>courses</w:t>
      </w:r>
    </w:p>
    <w:p w14:paraId="4B43CEC5" w14:textId="75C7EC99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//check if</w:t>
      </w:r>
      <w:r w:rsidR="008658D6">
        <w:rPr>
          <w:rFonts w:ascii="MesloLGS NF" w:hAnsi="MesloLGS NF" w:cs="MesloLGS NF"/>
          <w:sz w:val="16"/>
          <w:szCs w:val="16"/>
        </w:rPr>
        <w:t xml:space="preserve"> the</w:t>
      </w:r>
      <w:r>
        <w:rPr>
          <w:rFonts w:ascii="MesloLGS NF" w:hAnsi="MesloLGS NF" w:cs="MesloLGS NF"/>
          <w:sz w:val="16"/>
          <w:szCs w:val="16"/>
        </w:rPr>
        <w:t xml:space="preserve"> prerequisite course is listed as course</w:t>
      </w:r>
    </w:p>
    <w:p w14:paraId="03603B7B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for each string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n </w:t>
      </w:r>
      <w:proofErr w:type="spell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</w:p>
    <w:p w14:paraId="1DD67DFB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if </w:t>
      </w:r>
      <w:proofErr w:type="spellStart"/>
      <w:r>
        <w:rPr>
          <w:rFonts w:ascii="MesloLGS NF" w:hAnsi="MesloLGS NF" w:cs="MesloLGS NF"/>
          <w:sz w:val="16"/>
          <w:szCs w:val="16"/>
        </w:rPr>
        <w:t>prereq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is in 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</w:p>
    <w:p w14:paraId="48ABC4AC" w14:textId="2C4CE3E1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  <w:r w:rsidR="008658D6">
        <w:rPr>
          <w:rFonts w:ascii="MesloLGS NF" w:hAnsi="MesloLGS NF" w:cs="MesloLGS NF"/>
          <w:sz w:val="16"/>
          <w:szCs w:val="16"/>
        </w:rPr>
        <w:t xml:space="preserve"> //check next course</w:t>
      </w:r>
    </w:p>
    <w:p w14:paraId="00A4E70F" w14:textId="77777777" w:rsidR="001F1DA4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else </w:t>
      </w:r>
    </w:p>
    <w:p w14:paraId="2A90AE9A" w14:textId="01BAFF36" w:rsidR="0066062A" w:rsidRDefault="001F1DA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  <w:r w:rsidR="008658D6">
        <w:rPr>
          <w:rFonts w:ascii="MesloLGS NF" w:hAnsi="MesloLGS NF" w:cs="MesloLGS NF"/>
          <w:sz w:val="16"/>
          <w:szCs w:val="16"/>
        </w:rPr>
        <w:t xml:space="preserve"> //course not found, invalid</w:t>
      </w:r>
    </w:p>
    <w:p w14:paraId="4E70401F" w14:textId="4A0E27D4" w:rsidR="008658D6" w:rsidRDefault="004B73DC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8658D6">
        <w:rPr>
          <w:rFonts w:ascii="MesloLGS NF" w:hAnsi="MesloLGS NF" w:cs="MesloLGS NF"/>
          <w:sz w:val="16"/>
          <w:szCs w:val="16"/>
        </w:rPr>
        <w:t>// delete the temp vectors from memory since no errors</w:t>
      </w:r>
    </w:p>
    <w:p w14:paraId="4FD6B5E1" w14:textId="4358C7A5" w:rsidR="004B73DC" w:rsidRDefault="008658D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4B73DC">
        <w:rPr>
          <w:rFonts w:ascii="MesloLGS NF" w:hAnsi="MesloLGS NF" w:cs="MesloLGS NF"/>
          <w:sz w:val="16"/>
          <w:szCs w:val="16"/>
        </w:rPr>
        <w:t>vector&lt;string&gt;().swap(</w:t>
      </w:r>
      <w:proofErr w:type="spellStart"/>
      <w:r w:rsidR="004B73DC">
        <w:rPr>
          <w:rFonts w:ascii="MesloLGS NF" w:hAnsi="MesloLGS NF" w:cs="MesloLGS NF"/>
          <w:sz w:val="16"/>
          <w:szCs w:val="16"/>
        </w:rPr>
        <w:t>tempPrereqs</w:t>
      </w:r>
      <w:proofErr w:type="spellEnd"/>
      <w:r w:rsidR="004B73DC">
        <w:rPr>
          <w:rFonts w:ascii="MesloLGS NF" w:hAnsi="MesloLGS NF" w:cs="MesloLGS NF"/>
          <w:sz w:val="16"/>
          <w:szCs w:val="16"/>
        </w:rPr>
        <w:t>)</w:t>
      </w:r>
    </w:p>
    <w:p w14:paraId="18BE6DA1" w14:textId="427512EB" w:rsidR="004B73DC" w:rsidRDefault="004B73DC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vector&lt;string&gt;().swap(</w:t>
      </w:r>
      <w:proofErr w:type="spellStart"/>
      <w:r>
        <w:rPr>
          <w:rFonts w:ascii="MesloLGS NF" w:hAnsi="MesloLGS NF" w:cs="MesloLGS NF"/>
          <w:sz w:val="16"/>
          <w:szCs w:val="16"/>
        </w:rPr>
        <w:t>tempCourses</w:t>
      </w:r>
      <w:proofErr w:type="spellEnd"/>
      <w:r>
        <w:rPr>
          <w:rFonts w:ascii="MesloLGS NF" w:hAnsi="MesloLGS NF" w:cs="MesloLGS NF"/>
          <w:sz w:val="16"/>
          <w:szCs w:val="16"/>
        </w:rPr>
        <w:t>)</w:t>
      </w:r>
    </w:p>
    <w:p w14:paraId="3B906C9B" w14:textId="79160BF4" w:rsidR="00F82ED9" w:rsidRDefault="001C1C54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 w:rsidR="00F82ED9">
        <w:rPr>
          <w:rFonts w:ascii="MesloLGS NF" w:hAnsi="MesloLGS NF" w:cs="MesloLGS NF"/>
          <w:sz w:val="16"/>
          <w:szCs w:val="16"/>
        </w:rPr>
        <w:t>}</w:t>
      </w:r>
    </w:p>
    <w:p w14:paraId="2E0D0CEE" w14:textId="36B97A47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>
        <w:rPr>
          <w:rFonts w:ascii="MesloLGS NF" w:hAnsi="MesloLGS NF" w:cs="MesloLGS NF"/>
          <w:sz w:val="16"/>
          <w:szCs w:val="16"/>
        </w:rPr>
        <w:t>PrintAll</w:t>
      </w:r>
      <w:proofErr w:type="spellEnd"/>
      <w:r>
        <w:rPr>
          <w:rFonts w:ascii="MesloLGS NF" w:hAnsi="MesloLGS NF" w:cs="MesloLGS NF"/>
          <w:sz w:val="16"/>
          <w:szCs w:val="16"/>
        </w:rPr>
        <w:t>() {</w:t>
      </w:r>
      <w:r w:rsidR="00F82ED9">
        <w:rPr>
          <w:rFonts w:ascii="MesloLGS NF" w:hAnsi="MesloLGS NF" w:cs="MesloLGS NF"/>
          <w:sz w:val="16"/>
          <w:szCs w:val="16"/>
        </w:rPr>
        <w:t xml:space="preserve"> </w:t>
      </w:r>
      <w:r w:rsidR="00F82ED9">
        <w:rPr>
          <w:rFonts w:ascii="MesloLGS NF" w:hAnsi="MesloLGS NF" w:cs="MesloLGS NF"/>
          <w:sz w:val="16"/>
          <w:szCs w:val="16"/>
        </w:rPr>
        <w:t>//Iterate through all the courses and print the information</w:t>
      </w:r>
    </w:p>
    <w:p w14:paraId="6D06202B" w14:textId="2B074F9F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for each Node course in courses</w:t>
      </w:r>
    </w:p>
    <w:p w14:paraId="0418B4F4" w14:textId="33918B89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course key != max possible value</w:t>
      </w:r>
    </w:p>
    <w:p w14:paraId="100B584C" w14:textId="3BAF15B3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every course attribute</w:t>
      </w:r>
    </w:p>
    <w:p w14:paraId="23FE9E82" w14:textId="2612B01A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reate Node pointer next = next course</w:t>
      </w:r>
    </w:p>
    <w:p w14:paraId="681B8F21" w14:textId="07257732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next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0014D519" w14:textId="392FCC06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print every course attribute</w:t>
      </w:r>
    </w:p>
    <w:p w14:paraId="401CB32C" w14:textId="08068F6B" w:rsidR="00EB350E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et next = course after course pointed to by next</w:t>
      </w:r>
    </w:p>
    <w:p w14:paraId="248BEF85" w14:textId="4FD26505" w:rsidR="001C1C54" w:rsidRDefault="00EB350E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496E844E" w14:textId="1557EB76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1C1C54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Pr="001C1C54">
        <w:rPr>
          <w:rFonts w:ascii="MesloLGS NF" w:hAnsi="MesloLGS NF" w:cs="MesloLGS NF"/>
          <w:sz w:val="16"/>
          <w:szCs w:val="16"/>
        </w:rPr>
        <w:t>searchCourse</w:t>
      </w:r>
      <w:proofErr w:type="spellEnd"/>
      <w:r w:rsidRPr="001C1C54">
        <w:rPr>
          <w:rFonts w:ascii="MesloLGS NF" w:hAnsi="MesloLGS NF" w:cs="MesloLGS NF"/>
          <w:sz w:val="16"/>
          <w:szCs w:val="16"/>
        </w:rPr>
        <w:t>(</w:t>
      </w:r>
      <w:r>
        <w:rPr>
          <w:rFonts w:ascii="MesloLGS NF" w:hAnsi="MesloLGS NF" w:cs="MesloLGS NF"/>
          <w:sz w:val="16"/>
          <w:szCs w:val="16"/>
        </w:rPr>
        <w:t xml:space="preserve">string </w:t>
      </w:r>
      <w:proofErr w:type="spellStart"/>
      <w:r>
        <w:rPr>
          <w:rFonts w:ascii="MesloLGS NF" w:hAnsi="MesloLGS NF" w:cs="MesloLGS NF"/>
          <w:sz w:val="16"/>
          <w:szCs w:val="16"/>
        </w:rPr>
        <w:t>courseCode</w:t>
      </w:r>
      <w:proofErr w:type="spellEnd"/>
      <w:r w:rsidRPr="001C1C54">
        <w:rPr>
          <w:rFonts w:ascii="MesloLGS NF" w:hAnsi="MesloLGS NF" w:cs="MesloLGS NF"/>
          <w:sz w:val="16"/>
          <w:szCs w:val="16"/>
        </w:rPr>
        <w:t>) {</w:t>
      </w:r>
      <w:r w:rsidR="00123AA6">
        <w:rPr>
          <w:rFonts w:ascii="MesloLGS NF" w:hAnsi="MesloLGS NF" w:cs="MesloLGS NF"/>
          <w:sz w:val="16"/>
          <w:szCs w:val="16"/>
        </w:rPr>
        <w:t xml:space="preserve"> // iterate through matching bucket for matching code</w:t>
      </w:r>
    </w:p>
    <w:p w14:paraId="0A7DE112" w14:textId="4B025398" w:rsidR="00123AA6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>create</w:t>
      </w:r>
      <w:r>
        <w:rPr>
          <w:rFonts w:ascii="MesloLGS NF" w:hAnsi="MesloLGS NF" w:cs="MesloLGS NF"/>
          <w:sz w:val="16"/>
          <w:szCs w:val="16"/>
        </w:rPr>
        <w:t xml:space="preserve"> an empty</w:t>
      </w:r>
      <w:r>
        <w:rPr>
          <w:rFonts w:ascii="MesloLGS NF" w:hAnsi="MesloLGS NF" w:cs="MesloLGS NF"/>
          <w:sz w:val="16"/>
          <w:szCs w:val="16"/>
        </w:rPr>
        <w:t xml:space="preserve">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object</w:t>
      </w:r>
    </w:p>
    <w:p w14:paraId="14486E4E" w14:textId="35E6E866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 xml:space="preserve">set unsigned in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hash(the course info to hash)</w:t>
      </w:r>
    </w:p>
    <w:p w14:paraId="3047C199" w14:textId="76E80FE9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if the code of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courseCode</w:t>
      </w:r>
      <w:proofErr w:type="spellEnd"/>
    </w:p>
    <w:p w14:paraId="79055AA9" w14:textId="79F1C833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return the course's info</w:t>
      </w:r>
    </w:p>
    <w:p w14:paraId="77F4A552" w14:textId="79BFAB18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else</w:t>
      </w:r>
    </w:p>
    <w:p w14:paraId="126462DA" w14:textId="2F0F0F43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Node pointer </w:t>
      </w:r>
      <w:proofErr w:type="spellStart"/>
      <w:r>
        <w:rPr>
          <w:rFonts w:ascii="MesloLGS NF" w:hAnsi="MesloLGS NF" w:cs="MesloLGS NF"/>
          <w:sz w:val="16"/>
          <w:szCs w:val="16"/>
        </w:rPr>
        <w:t>next</w:t>
      </w:r>
      <w:r w:rsidR="00123AA6">
        <w:rPr>
          <w:rFonts w:ascii="MesloLGS NF" w:hAnsi="MesloLGS NF" w:cs="MesloLGS NF"/>
          <w:sz w:val="16"/>
          <w:szCs w:val="16"/>
        </w:rPr>
        <w:t>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next course after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</w:p>
    <w:p w14:paraId="09C151D5" w14:textId="02EB74B3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create Node point </w:t>
      </w:r>
      <w:proofErr w:type="spellStart"/>
      <w:r>
        <w:rPr>
          <w:rFonts w:ascii="MesloLGS NF" w:hAnsi="MesloLGS NF" w:cs="MesloLGS NF"/>
          <w:sz w:val="16"/>
          <w:szCs w:val="16"/>
        </w:rPr>
        <w:t>prev</w:t>
      </w:r>
      <w:r w:rsidR="00123AA6">
        <w:rPr>
          <w:rFonts w:ascii="MesloLGS NF" w:hAnsi="MesloLGS NF" w:cs="MesloLGS NF"/>
          <w:sz w:val="16"/>
          <w:szCs w:val="16"/>
        </w:rPr>
        <w:t>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ourse at </w:t>
      </w:r>
      <w:proofErr w:type="spellStart"/>
      <w:r>
        <w:rPr>
          <w:rFonts w:ascii="MesloLGS NF" w:hAnsi="MesloLGS NF" w:cs="MesloLGS NF"/>
          <w:sz w:val="16"/>
          <w:szCs w:val="16"/>
        </w:rPr>
        <w:t>currentKey</w:t>
      </w:r>
      <w:proofErr w:type="spellEnd"/>
    </w:p>
    <w:p w14:paraId="3B8AFB7D" w14:textId="764F9826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while next != </w:t>
      </w:r>
      <w:proofErr w:type="spellStart"/>
      <w:r>
        <w:rPr>
          <w:rFonts w:ascii="MesloLGS NF" w:hAnsi="MesloLGS NF" w:cs="MesloLGS NF"/>
          <w:sz w:val="16"/>
          <w:szCs w:val="16"/>
        </w:rPr>
        <w:t>nullptr</w:t>
      </w:r>
      <w:proofErr w:type="spellEnd"/>
    </w:p>
    <w:p w14:paraId="436DC957" w14:textId="50BF5678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lastRenderedPageBreak/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course's code</w:t>
      </w:r>
      <w:r w:rsidR="00123AA6">
        <w:rPr>
          <w:rFonts w:ascii="MesloLGS NF" w:hAnsi="MesloLGS NF" w:cs="MesloLGS NF"/>
          <w:sz w:val="16"/>
          <w:szCs w:val="16"/>
        </w:rPr>
        <w:t xml:space="preserve"> at </w:t>
      </w:r>
      <w:proofErr w:type="spellStart"/>
      <w:r w:rsidR="00123AA6"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courseCode</w:t>
      </w:r>
      <w:proofErr w:type="spellEnd"/>
    </w:p>
    <w:p w14:paraId="52F69775" w14:textId="0620434D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return </w:t>
      </w:r>
      <w:proofErr w:type="spellStart"/>
      <w:r w:rsidR="00123AA6">
        <w:rPr>
          <w:rFonts w:ascii="MesloLGS NF" w:hAnsi="MesloLGS NF" w:cs="MesloLGS NF"/>
          <w:sz w:val="16"/>
          <w:szCs w:val="16"/>
        </w:rPr>
        <w:t>nextCourse</w:t>
      </w:r>
      <w:proofErr w:type="spellEnd"/>
      <w:r w:rsidR="00123AA6">
        <w:rPr>
          <w:rFonts w:ascii="MesloLGS NF" w:hAnsi="MesloLGS NF" w:cs="MesloLGS NF"/>
          <w:sz w:val="16"/>
          <w:szCs w:val="16"/>
        </w:rPr>
        <w:t xml:space="preserve"> bid object</w:t>
      </w:r>
    </w:p>
    <w:p w14:paraId="41E164BB" w14:textId="6EA8FE5F" w:rsidR="00123AA6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prev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</w:p>
    <w:p w14:paraId="51E82B06" w14:textId="0E4EED15" w:rsidR="00123AA6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course after </w:t>
      </w:r>
      <w:proofErr w:type="spellStart"/>
      <w:r>
        <w:rPr>
          <w:rFonts w:ascii="MesloLGS NF" w:hAnsi="MesloLGS NF" w:cs="MesloLGS NF"/>
          <w:sz w:val="16"/>
          <w:szCs w:val="16"/>
        </w:rPr>
        <w:t>nextCourse</w:t>
      </w:r>
      <w:proofErr w:type="spellEnd"/>
    </w:p>
    <w:p w14:paraId="1DDFE8A6" w14:textId="0CBF1D14" w:rsidR="00123AA6" w:rsidRPr="001C1C54" w:rsidRDefault="00123AA6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return course //empty values</w:t>
      </w:r>
    </w:p>
    <w:p w14:paraId="6B268BE5" w14:textId="639F809E" w:rsidR="001C1C54" w:rsidRDefault="001C1C54" w:rsidP="001C1C54">
      <w:pPr>
        <w:spacing w:line="480" w:lineRule="auto"/>
        <w:ind w:left="72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1C1C54">
        <w:rPr>
          <w:rFonts w:ascii="MesloLGS NF" w:hAnsi="MesloLGS NF" w:cs="MesloLGS NF"/>
          <w:sz w:val="16"/>
          <w:szCs w:val="16"/>
        </w:rPr>
        <w:t>}</w:t>
      </w:r>
    </w:p>
    <w:p w14:paraId="4FCB3DFD" w14:textId="4315E27C" w:rsidR="001C1C54" w:rsidRDefault="001C1C54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p w14:paraId="4218B94D" w14:textId="77777777" w:rsidR="001C1C54" w:rsidRDefault="001C1C54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</w:p>
    <w:p w14:paraId="54B961E3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 xml:space="preserve">void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parseCSV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(string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, 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*</w:t>
      </w:r>
      <w:proofErr w:type="spellStart"/>
      <w:r>
        <w:rPr>
          <w:rFonts w:ascii="MesloLGS NF" w:hAnsi="MesloLGS NF" w:cs="MesloLGS NF"/>
          <w:sz w:val="16"/>
          <w:szCs w:val="16"/>
        </w:rPr>
        <w:t>courseTab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>) {</w:t>
      </w:r>
      <w:r>
        <w:rPr>
          <w:rFonts w:ascii="MesloLGS NF" w:hAnsi="MesloLGS NF" w:cs="MesloLGS NF"/>
          <w:sz w:val="16"/>
          <w:szCs w:val="16"/>
        </w:rPr>
        <w:t xml:space="preserve"> //Read the CSV file and format content for the hash table</w:t>
      </w:r>
    </w:p>
    <w:p w14:paraId="66ED24AB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proofErr w:type="spellStart"/>
      <w:r w:rsidRPr="007B6A6E">
        <w:rPr>
          <w:rFonts w:ascii="MesloLGS NF" w:hAnsi="MesloLGS NF" w:cs="MesloLGS NF"/>
          <w:sz w:val="16"/>
          <w:szCs w:val="16"/>
        </w:rPr>
        <w:t>ifstream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file(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svFile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) </w:t>
      </w:r>
    </w:p>
    <w:p w14:paraId="32A4A0D8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>string line</w:t>
      </w:r>
    </w:p>
    <w:p w14:paraId="70BB4772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>if file is not open</w:t>
      </w:r>
    </w:p>
    <w:p w14:paraId="5BB0DD78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>throw an error</w:t>
      </w:r>
    </w:p>
    <w:p w14:paraId="2B2D2494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 xml:space="preserve">while </w:t>
      </w:r>
      <w:r>
        <w:rPr>
          <w:rFonts w:ascii="MesloLGS NF" w:hAnsi="MesloLGS NF" w:cs="MesloLGS NF"/>
          <w:sz w:val="16"/>
          <w:szCs w:val="16"/>
        </w:rPr>
        <w:t>there is a row, assign the content of the row to line</w:t>
      </w:r>
    </w:p>
    <w:p w14:paraId="7DE10F63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length of the line is 0</w:t>
      </w:r>
    </w:p>
    <w:p w14:paraId="3E185010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continue</w:t>
      </w:r>
    </w:p>
    <w:p w14:paraId="45C43C78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>if the end of the line doesn’t have a comma</w:t>
      </w:r>
    </w:p>
    <w:p w14:paraId="1450AC73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a comma to the end </w:t>
      </w:r>
    </w:p>
    <w:p w14:paraId="75F47DFB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if the number of commas found is &lt; 2</w:t>
      </w:r>
    </w:p>
    <w:p w14:paraId="3F920DF4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throw an error</w:t>
      </w:r>
    </w:p>
    <w:p w14:paraId="612E2893" w14:textId="559F80B6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="001C1C54">
        <w:rPr>
          <w:rFonts w:ascii="MesloLGS NF" w:hAnsi="MesloLGS NF" w:cs="MesloLGS NF"/>
          <w:sz w:val="16"/>
          <w:szCs w:val="16"/>
        </w:rPr>
        <w:t xml:space="preserve">create </w:t>
      </w:r>
      <w:r w:rsidR="00123AA6">
        <w:rPr>
          <w:rFonts w:ascii="MesloLGS NF" w:hAnsi="MesloLGS NF" w:cs="MesloLGS NF"/>
          <w:sz w:val="16"/>
          <w:szCs w:val="16"/>
        </w:rPr>
        <w:t xml:space="preserve">an empty </w:t>
      </w:r>
      <w:proofErr w:type="spellStart"/>
      <w:r w:rsidR="001C1C54">
        <w:rPr>
          <w:rFonts w:ascii="MesloLGS NF" w:hAnsi="MesloLGS NF" w:cs="MesloLGS NF"/>
          <w:sz w:val="16"/>
          <w:szCs w:val="16"/>
        </w:rPr>
        <w:t>CourseInfo</w:t>
      </w:r>
      <w:proofErr w:type="spellEnd"/>
      <w:r w:rsidR="001C1C54">
        <w:rPr>
          <w:rFonts w:ascii="MesloLGS NF" w:hAnsi="MesloLGS NF" w:cs="MesloLGS NF"/>
          <w:sz w:val="16"/>
          <w:szCs w:val="16"/>
        </w:rPr>
        <w:t xml:space="preserve"> course object</w:t>
      </w:r>
    </w:p>
    <w:p w14:paraId="42D76E90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set </w:t>
      </w:r>
      <w:proofErr w:type="spellStart"/>
      <w:r>
        <w:rPr>
          <w:rFonts w:ascii="MesloLGS NF" w:hAnsi="MesloLGS NF" w:cs="MesloLGS NF"/>
          <w:sz w:val="16"/>
          <w:szCs w:val="16"/>
        </w:rPr>
        <w:t>course.code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= string before first comma</w:t>
      </w:r>
    </w:p>
    <w:p w14:paraId="5DB95803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delete index 0 to index of comma</w:t>
      </w:r>
    </w:p>
    <w:p w14:paraId="2A7252CB" w14:textId="77777777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set couse.name = string before first comma</w:t>
      </w:r>
    </w:p>
    <w:p w14:paraId="7EDEF834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delete index 0 to index of comma</w:t>
      </w:r>
    </w:p>
    <w:p w14:paraId="4AE4E783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>while there are more than 1 chars in line</w:t>
      </w:r>
      <w:r>
        <w:rPr>
          <w:rFonts w:ascii="MesloLGS NF" w:hAnsi="MesloLGS NF" w:cs="MesloLGS NF"/>
          <w:sz w:val="16"/>
          <w:szCs w:val="16"/>
        </w:rPr>
        <w:t xml:space="preserve"> </w:t>
      </w:r>
    </w:p>
    <w:p w14:paraId="4A9279C3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>if there is no comma in line</w:t>
      </w:r>
      <w:r>
        <w:rPr>
          <w:rFonts w:ascii="MesloLGS NF" w:hAnsi="MesloLGS NF" w:cs="MesloLGS NF"/>
          <w:sz w:val="16"/>
          <w:szCs w:val="16"/>
        </w:rPr>
        <w:t xml:space="preserve"> </w:t>
      </w:r>
    </w:p>
    <w:p w14:paraId="7055FA44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 xml:space="preserve">add line to end of </w:t>
      </w:r>
      <w:proofErr w:type="spellStart"/>
      <w:r w:rsidRPr="007B6A6E">
        <w:rPr>
          <w:rFonts w:ascii="MesloLGS NF" w:hAnsi="MesloLGS NF" w:cs="MesloLGS NF"/>
          <w:sz w:val="16"/>
          <w:szCs w:val="16"/>
        </w:rPr>
        <w:t>course.prerequisites</w:t>
      </w:r>
      <w:proofErr w:type="spellEnd"/>
      <w:r w:rsidRPr="007B6A6E">
        <w:rPr>
          <w:rFonts w:ascii="MesloLGS NF" w:hAnsi="MesloLGS NF" w:cs="MesloLGS NF"/>
          <w:sz w:val="16"/>
          <w:szCs w:val="16"/>
        </w:rPr>
        <w:t xml:space="preserve"> vector</w:t>
      </w:r>
    </w:p>
    <w:p w14:paraId="2D6EE709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>break</w:t>
      </w:r>
    </w:p>
    <w:p w14:paraId="12A20024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add string before next comma to the end of the </w:t>
      </w:r>
      <w:proofErr w:type="spellStart"/>
      <w:r>
        <w:rPr>
          <w:rFonts w:ascii="MesloLGS NF" w:hAnsi="MesloLGS NF" w:cs="MesloLGS NF"/>
          <w:sz w:val="16"/>
          <w:szCs w:val="16"/>
        </w:rPr>
        <w:t>course.prerequisites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vector</w:t>
      </w:r>
    </w:p>
    <w:p w14:paraId="6BEC1D92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 xml:space="preserve">set line = line with </w:t>
      </w:r>
      <w:r>
        <w:rPr>
          <w:rFonts w:ascii="MesloLGS NF" w:hAnsi="MesloLGS NF" w:cs="MesloLGS NF"/>
          <w:sz w:val="16"/>
          <w:szCs w:val="16"/>
        </w:rPr>
        <w:t>index 0 index of comma deleted</w:t>
      </w:r>
    </w:p>
    <w:p w14:paraId="5C376897" w14:textId="77777777" w:rsidR="00DC647E" w:rsidRPr="007B6A6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lastRenderedPageBreak/>
        <w:tab/>
      </w: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  <w:t xml:space="preserve">use Insert(course) to add to </w:t>
      </w:r>
      <w:proofErr w:type="spellStart"/>
      <w:r>
        <w:rPr>
          <w:rFonts w:ascii="MesloLGS NF" w:hAnsi="MesloLGS NF" w:cs="MesloLGS NF"/>
          <w:sz w:val="16"/>
          <w:szCs w:val="16"/>
        </w:rPr>
        <w:t>courseTable</w:t>
      </w:r>
      <w:proofErr w:type="spellEnd"/>
    </w:p>
    <w:p w14:paraId="26FE83D5" w14:textId="1ACB30E1" w:rsidR="00DC647E" w:rsidRPr="007B6A6E" w:rsidRDefault="00DC647E" w:rsidP="00123AA6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ab/>
      </w:r>
      <w:r>
        <w:rPr>
          <w:rFonts w:ascii="MesloLGS NF" w:hAnsi="MesloLGS NF" w:cs="MesloLGS NF"/>
          <w:sz w:val="16"/>
          <w:szCs w:val="16"/>
        </w:rPr>
        <w:tab/>
      </w:r>
      <w:r w:rsidRPr="007B6A6E">
        <w:rPr>
          <w:rFonts w:ascii="MesloLGS NF" w:hAnsi="MesloLGS NF" w:cs="MesloLGS NF"/>
          <w:sz w:val="16"/>
          <w:szCs w:val="16"/>
        </w:rPr>
        <w:t xml:space="preserve">close file </w:t>
      </w:r>
    </w:p>
    <w:p w14:paraId="0D14443F" w14:textId="4D204611" w:rsidR="00DC647E" w:rsidRDefault="00DC647E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 w:rsidRPr="007B6A6E">
        <w:rPr>
          <w:rFonts w:ascii="MesloLGS NF" w:hAnsi="MesloLGS NF" w:cs="MesloLGS NF"/>
          <w:sz w:val="16"/>
          <w:szCs w:val="16"/>
        </w:rPr>
        <w:t>}</w:t>
      </w:r>
    </w:p>
    <w:p w14:paraId="75C25ED4" w14:textId="5FB8D0E6" w:rsidR="00A601C6" w:rsidRDefault="00A601C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</w:p>
    <w:p w14:paraId="3ADBFC15" w14:textId="1DBDB333" w:rsidR="003B45C4" w:rsidRDefault="00F82ED9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main {</w:t>
      </w:r>
      <w:r w:rsidR="007E60AE">
        <w:rPr>
          <w:rFonts w:ascii="MesloLGS NF" w:hAnsi="MesloLGS NF" w:cs="MesloLGS NF"/>
          <w:sz w:val="16"/>
          <w:szCs w:val="16"/>
        </w:rPr>
        <w:t xml:space="preserve"> //Follow lines achieve basic functionality</w:t>
      </w:r>
    </w:p>
    <w:p w14:paraId="16E33D81" w14:textId="73285DDE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Process, store, then validate CSV file content</w:t>
      </w:r>
    </w:p>
    <w:p w14:paraId="37190547" w14:textId="0627256A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assign variable with CSV file</w:t>
      </w:r>
    </w:p>
    <w:p w14:paraId="0B2407AD" w14:textId="132CC48E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Define the hash table to store content in</w:t>
      </w:r>
    </w:p>
    <w:p w14:paraId="57979517" w14:textId="0640C8FE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create an empty </w:t>
      </w:r>
      <w:proofErr w:type="spellStart"/>
      <w:r>
        <w:rPr>
          <w:rFonts w:ascii="MesloLGS NF" w:hAnsi="MesloLGS NF" w:cs="MesloLGS NF"/>
          <w:sz w:val="16"/>
          <w:szCs w:val="16"/>
        </w:rPr>
        <w:t>CourseInfo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course object</w:t>
      </w:r>
    </w:p>
    <w:p w14:paraId="265FA77D" w14:textId="044E27E1" w:rsidR="00123AA6" w:rsidRDefault="00123AA6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set the hash table = a new </w:t>
      </w:r>
      <w:proofErr w:type="spellStart"/>
      <w:r>
        <w:rPr>
          <w:rFonts w:ascii="MesloLGS NF" w:hAnsi="MesloLGS NF" w:cs="MesloLGS NF"/>
          <w:sz w:val="16"/>
          <w:szCs w:val="16"/>
        </w:rPr>
        <w:t>HashTable</w:t>
      </w:r>
      <w:proofErr w:type="spellEnd"/>
      <w:r w:rsidR="008F0E96">
        <w:rPr>
          <w:rFonts w:ascii="MesloLGS NF" w:hAnsi="MesloLGS NF" w:cs="MesloLGS NF"/>
          <w:sz w:val="16"/>
          <w:szCs w:val="16"/>
        </w:rPr>
        <w:t>()</w:t>
      </w:r>
      <w:r>
        <w:rPr>
          <w:rFonts w:ascii="MesloLGS NF" w:hAnsi="MesloLGS NF" w:cs="MesloLGS NF"/>
          <w:sz w:val="16"/>
          <w:szCs w:val="16"/>
        </w:rPr>
        <w:t xml:space="preserve"> instance</w:t>
      </w:r>
    </w:p>
    <w:p w14:paraId="3968CCDC" w14:textId="7B78E18E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pass the CSV file variable through </w:t>
      </w:r>
      <w:proofErr w:type="spellStart"/>
      <w:r>
        <w:rPr>
          <w:rFonts w:ascii="MesloLGS NF" w:hAnsi="MesloLGS NF" w:cs="MesloLGS NF"/>
          <w:sz w:val="16"/>
          <w:szCs w:val="16"/>
        </w:rPr>
        <w:t>parseCSV</w:t>
      </w:r>
      <w:proofErr w:type="spellEnd"/>
      <w:r>
        <w:rPr>
          <w:rFonts w:ascii="MesloLGS NF" w:hAnsi="MesloLGS NF" w:cs="MesloLGS NF"/>
          <w:sz w:val="16"/>
          <w:szCs w:val="16"/>
        </w:rPr>
        <w:t>()</w:t>
      </w:r>
    </w:p>
    <w:p w14:paraId="1D455E83" w14:textId="2A84D447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call the </w:t>
      </w:r>
      <w:proofErr w:type="spellStart"/>
      <w:r>
        <w:rPr>
          <w:rFonts w:ascii="MesloLGS NF" w:hAnsi="MesloLGS NF" w:cs="MesloLGS NF"/>
          <w:sz w:val="16"/>
          <w:szCs w:val="16"/>
        </w:rPr>
        <w:t>validateCourses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 method</w:t>
      </w:r>
    </w:p>
    <w:p w14:paraId="4D76218A" w14:textId="77777777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</w:r>
    </w:p>
    <w:p w14:paraId="572D9679" w14:textId="562E70E8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View all information in the hash table</w:t>
      </w:r>
    </w:p>
    <w:p w14:paraId="0F0377EE" w14:textId="4D41B4DD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call the </w:t>
      </w:r>
      <w:proofErr w:type="spellStart"/>
      <w:r>
        <w:rPr>
          <w:rFonts w:ascii="MesloLGS NF" w:hAnsi="MesloLGS NF" w:cs="MesloLGS NF"/>
          <w:sz w:val="16"/>
          <w:szCs w:val="16"/>
        </w:rPr>
        <w:t>PrintAll</w:t>
      </w:r>
      <w:proofErr w:type="spellEnd"/>
      <w:r>
        <w:rPr>
          <w:rFonts w:ascii="MesloLGS NF" w:hAnsi="MesloLGS NF" w:cs="MesloLGS NF"/>
          <w:sz w:val="16"/>
          <w:szCs w:val="16"/>
        </w:rPr>
        <w:t xml:space="preserve">() method </w:t>
      </w:r>
    </w:p>
    <w:p w14:paraId="4522FCE2" w14:textId="1C54E1C3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>//View specific course information</w:t>
      </w:r>
    </w:p>
    <w:p w14:paraId="79326A14" w14:textId="64736E2F" w:rsidR="00620DD0" w:rsidRDefault="00620DD0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ab/>
        <w:t xml:space="preserve">pass a course's code through the </w:t>
      </w:r>
      <w:proofErr w:type="spellStart"/>
      <w:r>
        <w:rPr>
          <w:rFonts w:ascii="MesloLGS NF" w:hAnsi="MesloLGS NF" w:cs="MesloLGS NF"/>
          <w:sz w:val="16"/>
          <w:szCs w:val="16"/>
        </w:rPr>
        <w:t>searchCourses</w:t>
      </w:r>
      <w:proofErr w:type="spellEnd"/>
      <w:r>
        <w:rPr>
          <w:rFonts w:ascii="MesloLGS NF" w:hAnsi="MesloLGS NF" w:cs="MesloLGS NF"/>
          <w:sz w:val="16"/>
          <w:szCs w:val="16"/>
        </w:rPr>
        <w:t>() method</w:t>
      </w:r>
    </w:p>
    <w:p w14:paraId="0921A58F" w14:textId="537F15DA" w:rsidR="009D5378" w:rsidRPr="003967C6" w:rsidRDefault="00F82ED9" w:rsidP="001C1C54">
      <w:pPr>
        <w:spacing w:line="480" w:lineRule="auto"/>
        <w:ind w:left="0" w:right="-720" w:firstLine="0"/>
        <w:contextualSpacing/>
        <w:rPr>
          <w:rFonts w:ascii="MesloLGS NF" w:hAnsi="MesloLGS NF" w:cs="MesloLGS NF"/>
          <w:sz w:val="16"/>
          <w:szCs w:val="16"/>
        </w:rPr>
      </w:pPr>
      <w:r>
        <w:rPr>
          <w:rFonts w:ascii="MesloLGS NF" w:hAnsi="MesloLGS NF" w:cs="MesloLGS NF"/>
          <w:sz w:val="16"/>
          <w:szCs w:val="16"/>
        </w:rPr>
        <w:t>}</w:t>
      </w:r>
    </w:p>
    <w:sectPr w:rsidR="009D5378" w:rsidRPr="00396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BBFB" w14:textId="77777777" w:rsidR="00730E47" w:rsidRDefault="00730E47" w:rsidP="0066062A">
      <w:pPr>
        <w:spacing w:after="0" w:line="240" w:lineRule="auto"/>
      </w:pPr>
      <w:r>
        <w:separator/>
      </w:r>
    </w:p>
  </w:endnote>
  <w:endnote w:type="continuationSeparator" w:id="0">
    <w:p w14:paraId="65597A36" w14:textId="77777777" w:rsidR="00730E47" w:rsidRDefault="00730E47" w:rsidP="0066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FAE3" w14:textId="77777777" w:rsidR="00730E47" w:rsidRDefault="00730E47" w:rsidP="0066062A">
      <w:pPr>
        <w:spacing w:after="0" w:line="240" w:lineRule="auto"/>
      </w:pPr>
      <w:r>
        <w:separator/>
      </w:r>
    </w:p>
  </w:footnote>
  <w:footnote w:type="continuationSeparator" w:id="0">
    <w:p w14:paraId="497B89EB" w14:textId="77777777" w:rsidR="00730E47" w:rsidRDefault="00730E47" w:rsidP="00660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0C"/>
    <w:rsid w:val="00123AA6"/>
    <w:rsid w:val="00173144"/>
    <w:rsid w:val="001C1C54"/>
    <w:rsid w:val="001F1DA4"/>
    <w:rsid w:val="0027574A"/>
    <w:rsid w:val="0030066E"/>
    <w:rsid w:val="003967C6"/>
    <w:rsid w:val="003B45C4"/>
    <w:rsid w:val="004B73DC"/>
    <w:rsid w:val="00566A8D"/>
    <w:rsid w:val="005A6CAC"/>
    <w:rsid w:val="005B3F3D"/>
    <w:rsid w:val="005D652B"/>
    <w:rsid w:val="00620DD0"/>
    <w:rsid w:val="0066062A"/>
    <w:rsid w:val="0072304E"/>
    <w:rsid w:val="0072740C"/>
    <w:rsid w:val="007305BE"/>
    <w:rsid w:val="00730E47"/>
    <w:rsid w:val="00751AB1"/>
    <w:rsid w:val="007531D1"/>
    <w:rsid w:val="007E60AE"/>
    <w:rsid w:val="008658D6"/>
    <w:rsid w:val="008F0E96"/>
    <w:rsid w:val="009D5378"/>
    <w:rsid w:val="00A601C6"/>
    <w:rsid w:val="00A8256B"/>
    <w:rsid w:val="00AD023A"/>
    <w:rsid w:val="00B51163"/>
    <w:rsid w:val="00CC2995"/>
    <w:rsid w:val="00D07C5E"/>
    <w:rsid w:val="00DB7142"/>
    <w:rsid w:val="00DC647E"/>
    <w:rsid w:val="00DF3036"/>
    <w:rsid w:val="00EB350E"/>
    <w:rsid w:val="00ED05FC"/>
    <w:rsid w:val="00F61EF6"/>
    <w:rsid w:val="00F8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95C555"/>
  <w15:chartTrackingRefBased/>
  <w15:docId w15:val="{8C8E6D17-E85B-6046-8430-12A8CB99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40"/>
        <w:ind w:left="21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40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40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40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40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40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40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40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40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40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40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40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40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40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40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40C"/>
    <w:pPr>
      <w:numPr>
        <w:ilvl w:val="1"/>
      </w:numPr>
      <w:ind w:left="216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40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4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2A"/>
  </w:style>
  <w:style w:type="paragraph" w:styleId="Footer">
    <w:name w:val="footer"/>
    <w:basedOn w:val="Normal"/>
    <w:link w:val="FooterChar"/>
    <w:uiPriority w:val="99"/>
    <w:unhideWhenUsed/>
    <w:rsid w:val="00660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0F60E-E3D1-0F4E-B7DD-01875AF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Edwin</dc:creator>
  <cp:keywords/>
  <dc:description/>
  <cp:lastModifiedBy>Jones, Edwin</cp:lastModifiedBy>
  <cp:revision>11</cp:revision>
  <dcterms:created xsi:type="dcterms:W3CDTF">2024-06-06T03:08:00Z</dcterms:created>
  <dcterms:modified xsi:type="dcterms:W3CDTF">2024-06-08T04:04:00Z</dcterms:modified>
</cp:coreProperties>
</file>